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3A" w:rsidRDefault="0049543A" w:rsidP="002A4B16">
      <w:pPr>
        <w:pStyle w:val="ListParagraph"/>
        <w:numPr>
          <w:ilvl w:val="0"/>
          <w:numId w:val="3"/>
        </w:numPr>
        <w:spacing w:after="0"/>
        <w:ind w:left="0"/>
      </w:pPr>
      <w:r>
        <w:t>A. n^3</w:t>
      </w:r>
    </w:p>
    <w:p w:rsidR="0049543A" w:rsidRDefault="0049543A" w:rsidP="002A4B16">
      <w:pPr>
        <w:pStyle w:val="ListParagraph"/>
        <w:spacing w:after="0"/>
        <w:ind w:left="0"/>
      </w:pPr>
      <w:r>
        <w:t>B. nlog(n)</w:t>
      </w:r>
    </w:p>
    <w:p w:rsidR="0049543A" w:rsidRDefault="0049543A" w:rsidP="002A4B16">
      <w:pPr>
        <w:pStyle w:val="ListParagraph"/>
        <w:spacing w:after="0"/>
        <w:ind w:left="0"/>
      </w:pPr>
      <w:r>
        <w:t>C. n^2</w:t>
      </w:r>
    </w:p>
    <w:p w:rsidR="0049543A" w:rsidRDefault="0049543A" w:rsidP="002A4B16">
      <w:pPr>
        <w:pStyle w:val="ListParagraph"/>
        <w:spacing w:after="0"/>
        <w:ind w:left="0"/>
      </w:pPr>
      <w:r>
        <w:t>D. 2^n</w:t>
      </w:r>
    </w:p>
    <w:p w:rsidR="0049543A" w:rsidRDefault="0049543A" w:rsidP="002A4B16">
      <w:pPr>
        <w:spacing w:after="0"/>
      </w:pPr>
      <w:r>
        <w:t xml:space="preserve">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9543A" w:rsidTr="0049543A">
        <w:tc>
          <w:tcPr>
            <w:tcW w:w="1870" w:type="dxa"/>
          </w:tcPr>
          <w:p w:rsidR="0049543A" w:rsidRDefault="0049543A" w:rsidP="002A4B16"/>
        </w:tc>
        <w:tc>
          <w:tcPr>
            <w:tcW w:w="1870" w:type="dxa"/>
          </w:tcPr>
          <w:p w:rsidR="0049543A" w:rsidRDefault="0049543A" w:rsidP="002A4B16">
            <w:r>
              <w:t>O(n)</w:t>
            </w:r>
          </w:p>
        </w:tc>
        <w:tc>
          <w:tcPr>
            <w:tcW w:w="1870" w:type="dxa"/>
          </w:tcPr>
          <w:p w:rsidR="0049543A" w:rsidRDefault="0049543A" w:rsidP="002A4B16">
            <w:r>
              <w:t>O(n^2)</w:t>
            </w:r>
          </w:p>
        </w:tc>
        <w:tc>
          <w:tcPr>
            <w:tcW w:w="1870" w:type="dxa"/>
          </w:tcPr>
          <w:p w:rsidR="0049543A" w:rsidRDefault="0049543A" w:rsidP="002A4B16">
            <w:r>
              <w:t>O(n^3)</w:t>
            </w:r>
          </w:p>
        </w:tc>
        <w:tc>
          <w:tcPr>
            <w:tcW w:w="1870" w:type="dxa"/>
          </w:tcPr>
          <w:p w:rsidR="0049543A" w:rsidRDefault="0049543A" w:rsidP="002A4B16">
            <w:r>
              <w:t>O(2^n)</w:t>
            </w:r>
          </w:p>
        </w:tc>
      </w:tr>
      <w:tr w:rsidR="0049543A" w:rsidTr="0049543A">
        <w:tc>
          <w:tcPr>
            <w:tcW w:w="1870" w:type="dxa"/>
          </w:tcPr>
          <w:p w:rsidR="0049543A" w:rsidRDefault="0049543A" w:rsidP="002A4B16">
            <w:r>
              <w:t>1000</w:t>
            </w:r>
          </w:p>
        </w:tc>
        <w:tc>
          <w:tcPr>
            <w:tcW w:w="1870" w:type="dxa"/>
          </w:tcPr>
          <w:p w:rsidR="0049543A" w:rsidRDefault="0049543A" w:rsidP="002A4B16">
            <w:r>
              <w:t>5</w:t>
            </w:r>
          </w:p>
        </w:tc>
        <w:tc>
          <w:tcPr>
            <w:tcW w:w="1870" w:type="dxa"/>
          </w:tcPr>
          <w:p w:rsidR="0049543A" w:rsidRDefault="0049543A" w:rsidP="002A4B16">
            <w:r>
              <w:t>5</w:t>
            </w:r>
          </w:p>
        </w:tc>
        <w:tc>
          <w:tcPr>
            <w:tcW w:w="1870" w:type="dxa"/>
          </w:tcPr>
          <w:p w:rsidR="0049543A" w:rsidRDefault="0049543A" w:rsidP="002A4B16">
            <w:r>
              <w:t>5</w:t>
            </w:r>
          </w:p>
        </w:tc>
        <w:tc>
          <w:tcPr>
            <w:tcW w:w="1870" w:type="dxa"/>
          </w:tcPr>
          <w:p w:rsidR="0049543A" w:rsidRDefault="0049543A" w:rsidP="002A4B16">
            <w:r>
              <w:t>5</w:t>
            </w:r>
          </w:p>
        </w:tc>
      </w:tr>
      <w:tr w:rsidR="0049543A" w:rsidTr="0049543A">
        <w:tc>
          <w:tcPr>
            <w:tcW w:w="1870" w:type="dxa"/>
          </w:tcPr>
          <w:p w:rsidR="0049543A" w:rsidRDefault="0049543A" w:rsidP="002A4B16">
            <w:r>
              <w:t>2000</w:t>
            </w:r>
          </w:p>
        </w:tc>
        <w:tc>
          <w:tcPr>
            <w:tcW w:w="1870" w:type="dxa"/>
          </w:tcPr>
          <w:p w:rsidR="0049543A" w:rsidRDefault="0049543A" w:rsidP="002A4B16">
            <w:r>
              <w:t>10</w:t>
            </w:r>
          </w:p>
        </w:tc>
        <w:tc>
          <w:tcPr>
            <w:tcW w:w="1870" w:type="dxa"/>
          </w:tcPr>
          <w:p w:rsidR="0049543A" w:rsidRDefault="0049543A" w:rsidP="002A4B16">
            <w:r>
              <w:t>20</w:t>
            </w:r>
          </w:p>
        </w:tc>
        <w:tc>
          <w:tcPr>
            <w:tcW w:w="1870" w:type="dxa"/>
          </w:tcPr>
          <w:p w:rsidR="0049543A" w:rsidRDefault="00F37D19" w:rsidP="002A4B16">
            <w:r>
              <w:t>40</w:t>
            </w:r>
          </w:p>
        </w:tc>
        <w:tc>
          <w:tcPr>
            <w:tcW w:w="1870" w:type="dxa"/>
          </w:tcPr>
          <w:p w:rsidR="0049543A" w:rsidRDefault="0049543A" w:rsidP="002A4B16">
            <w:r>
              <w:t>Can’t compute</w:t>
            </w:r>
          </w:p>
        </w:tc>
      </w:tr>
      <w:tr w:rsidR="0049543A" w:rsidTr="0049543A">
        <w:tc>
          <w:tcPr>
            <w:tcW w:w="1870" w:type="dxa"/>
          </w:tcPr>
          <w:p w:rsidR="0049543A" w:rsidRDefault="0049543A" w:rsidP="002A4B16">
            <w:r>
              <w:t>3000</w:t>
            </w:r>
          </w:p>
        </w:tc>
        <w:tc>
          <w:tcPr>
            <w:tcW w:w="1870" w:type="dxa"/>
          </w:tcPr>
          <w:p w:rsidR="0049543A" w:rsidRDefault="0049543A" w:rsidP="002A4B16">
            <w:r>
              <w:t>15</w:t>
            </w:r>
          </w:p>
        </w:tc>
        <w:tc>
          <w:tcPr>
            <w:tcW w:w="1870" w:type="dxa"/>
          </w:tcPr>
          <w:p w:rsidR="0049543A" w:rsidRDefault="0049543A" w:rsidP="002A4B16">
            <w:r>
              <w:t>45</w:t>
            </w:r>
          </w:p>
        </w:tc>
        <w:tc>
          <w:tcPr>
            <w:tcW w:w="1870" w:type="dxa"/>
          </w:tcPr>
          <w:p w:rsidR="0049543A" w:rsidRDefault="00F37D19" w:rsidP="002A4B16">
            <w:r>
              <w:t>135</w:t>
            </w:r>
          </w:p>
        </w:tc>
        <w:tc>
          <w:tcPr>
            <w:tcW w:w="1870" w:type="dxa"/>
          </w:tcPr>
          <w:p w:rsidR="0049543A" w:rsidRDefault="00F37D19" w:rsidP="002A4B16">
            <w:r>
              <w:t>Very large</w:t>
            </w:r>
          </w:p>
        </w:tc>
      </w:tr>
      <w:tr w:rsidR="0049543A" w:rsidTr="0049543A">
        <w:tc>
          <w:tcPr>
            <w:tcW w:w="1870" w:type="dxa"/>
          </w:tcPr>
          <w:p w:rsidR="0049543A" w:rsidRDefault="0049543A" w:rsidP="002A4B16">
            <w:r>
              <w:t>10000</w:t>
            </w:r>
          </w:p>
        </w:tc>
        <w:tc>
          <w:tcPr>
            <w:tcW w:w="1870" w:type="dxa"/>
          </w:tcPr>
          <w:p w:rsidR="0049543A" w:rsidRDefault="00F37D19" w:rsidP="002A4B16">
            <w:r>
              <w:t>5</w:t>
            </w:r>
            <w:r w:rsidR="0049543A">
              <w:t>0</w:t>
            </w:r>
          </w:p>
        </w:tc>
        <w:tc>
          <w:tcPr>
            <w:tcW w:w="1870" w:type="dxa"/>
          </w:tcPr>
          <w:p w:rsidR="0049543A" w:rsidRDefault="0049543A" w:rsidP="002A4B16">
            <w:r>
              <w:t>500</w:t>
            </w:r>
          </w:p>
        </w:tc>
        <w:tc>
          <w:tcPr>
            <w:tcW w:w="1870" w:type="dxa"/>
          </w:tcPr>
          <w:p w:rsidR="0049543A" w:rsidRDefault="00F37D19" w:rsidP="002A4B16">
            <w:r>
              <w:t>5000</w:t>
            </w:r>
          </w:p>
        </w:tc>
        <w:tc>
          <w:tcPr>
            <w:tcW w:w="1870" w:type="dxa"/>
          </w:tcPr>
          <w:p w:rsidR="0049543A" w:rsidRDefault="00F37D19" w:rsidP="002A4B16">
            <w:r>
              <w:t>Very large</w:t>
            </w:r>
          </w:p>
        </w:tc>
      </w:tr>
    </w:tbl>
    <w:p w:rsidR="0049543A" w:rsidRDefault="0049543A" w:rsidP="002A4B16">
      <w:pPr>
        <w:spacing w:after="0"/>
      </w:pPr>
    </w:p>
    <w:p w:rsidR="00EE1AA2" w:rsidRDefault="00D611BC" w:rsidP="002A4B16">
      <w:pPr>
        <w:autoSpaceDE w:val="0"/>
        <w:autoSpaceDN w:val="0"/>
        <w:adjustRightInd w:val="0"/>
        <w:spacing w:after="0" w:line="240" w:lineRule="auto"/>
      </w:pPr>
      <w:r>
        <w:t>3.</w:t>
      </w:r>
      <w:r w:rsidR="002A4B16">
        <w:t>//code sample of it</w:t>
      </w:r>
    </w:p>
    <w:p w:rsidR="00EE1AA2" w:rsidRDefault="00EE1AA2" w:rsidP="002A4B1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E1AA2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mallest=array1[0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];</w:t>
      </w:r>
    </w:p>
    <w:p w:rsidR="00EE1AA2" w:rsidRDefault="00EE1AA2" w:rsidP="002A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EE1AA2" w:rsidRDefault="00EE1AA2" w:rsidP="002A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mallest&gt;array1[c]){</w:t>
      </w:r>
    </w:p>
    <w:p w:rsidR="00EE1AA2" w:rsidRDefault="00EE1AA2" w:rsidP="002A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mallest=array1[c];</w:t>
      </w:r>
    </w:p>
    <w:p w:rsidR="00EE1AA2" w:rsidRDefault="00EE1AA2" w:rsidP="002A4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11BC" w:rsidRDefault="00EE1AA2" w:rsidP="002A4B16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4B16" w:rsidRDefault="002A4B16" w:rsidP="002A4B16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rowth rate for this algorithm is n. </w:t>
      </w:r>
    </w:p>
    <w:p w:rsidR="002A4B16" w:rsidRDefault="002A4B16" w:rsidP="00EE1AA2">
      <w:r>
        <w:t>Algorithm cycles for n-2 times and does 1 check.</w:t>
      </w:r>
    </w:p>
    <w:p w:rsidR="00356776" w:rsidRDefault="00356776" w:rsidP="00EE1AA2">
      <w:r>
        <w:t xml:space="preserve">4. // code 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B3 {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Integer&gt; </w:t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ArrayList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Integer&gt; </w:t>
      </w:r>
      <w:r>
        <w:rPr>
          <w:rFonts w:ascii="Consolas" w:hAnsi="Consolas" w:cs="Consolas"/>
          <w:color w:val="6A3E3E"/>
          <w:sz w:val="20"/>
          <w:szCs w:val="20"/>
        </w:rPr>
        <w:t>alist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ArrayList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10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nextInt(10))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list2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){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list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D11" w:rsidRDefault="00987D11" w:rsidP="00987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987D11" w:rsidRDefault="00987D11" w:rsidP="00987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.addAll(</w:t>
      </w:r>
      <w:r>
        <w:rPr>
          <w:rFonts w:ascii="Consolas" w:hAnsi="Consolas" w:cs="Consolas"/>
          <w:color w:val="6A3E3E"/>
          <w:sz w:val="20"/>
          <w:szCs w:val="20"/>
        </w:rPr>
        <w:t>alis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D11" w:rsidRDefault="00987D11" w:rsidP="00987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lis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6776" w:rsidRDefault="00356776" w:rsidP="0035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56776" w:rsidRDefault="00356776" w:rsidP="0035677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6776" w:rsidRDefault="00356776" w:rsidP="0035677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.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B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mparabl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[] </w:t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[15];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[] </w:t>
      </w:r>
      <w:r>
        <w:rPr>
          <w:rFonts w:ascii="Consolas" w:hAnsi="Consolas" w:cs="Consolas"/>
          <w:color w:val="6A3E3E"/>
          <w:sz w:val="20"/>
          <w:szCs w:val="20"/>
        </w:rPr>
        <w:t>alist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[15];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15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nextInt(30);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list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nextInt(30);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sertionS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sertionS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narySearch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BinarySearcher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li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15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BinarySearch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list2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[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x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])</w:t>
      </w:r>
      <w:r>
        <w:rPr>
          <w:rFonts w:ascii="Consolas" w:hAnsi="Consolas" w:cs="Consolas"/>
          <w:color w:val="000000"/>
          <w:sz w:val="20"/>
          <w:szCs w:val="20"/>
        </w:rPr>
        <w:t>&lt;0){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e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is in common in the original li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2B7" w:rsidRDefault="000D32B7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279B" w:rsidRDefault="00C8279B" w:rsidP="000D3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loops for n times and does a binary search of log n times.</w:t>
      </w:r>
      <w:bookmarkStart w:id="0" w:name="_GoBack"/>
      <w:bookmarkEnd w:id="0"/>
    </w:p>
    <w:p w:rsidR="000D32B7" w:rsidRDefault="000D32B7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21F00" w:rsidRDefault="00E2131B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</w:t>
      </w:r>
      <w:r w:rsidR="00F21F00" w:rsidRPr="00F21F00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F21F0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="00F21F00"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B3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tor&lt;String&gt; {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5]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>[0]=</w:t>
      </w:r>
      <w:r>
        <w:rPr>
          <w:rFonts w:ascii="Consolas" w:hAnsi="Consolas" w:cs="Consolas"/>
          <w:color w:val="2A00FF"/>
          <w:sz w:val="20"/>
          <w:szCs w:val="20"/>
        </w:rPr>
        <w:t>"5432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>[1]=</w:t>
      </w:r>
      <w:r>
        <w:rPr>
          <w:rFonts w:ascii="Consolas" w:hAnsi="Consolas" w:cs="Consolas"/>
          <w:color w:val="2A00FF"/>
          <w:sz w:val="20"/>
          <w:szCs w:val="20"/>
        </w:rPr>
        <w:t>"123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>[2]=</w:t>
      </w:r>
      <w:r>
        <w:rPr>
          <w:rFonts w:ascii="Consolas" w:hAnsi="Consolas" w:cs="Consolas"/>
          <w:color w:val="2A00FF"/>
          <w:sz w:val="20"/>
          <w:szCs w:val="20"/>
        </w:rPr>
        <w:t>"444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>[3]=</w:t>
      </w:r>
      <w:r>
        <w:rPr>
          <w:rFonts w:ascii="Consolas" w:hAnsi="Consolas" w:cs="Consolas"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>[4]=</w:t>
      </w:r>
      <w:r>
        <w:rPr>
          <w:rFonts w:ascii="Consolas" w:hAnsi="Consolas" w:cs="Consolas"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5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.toString())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(String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s1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.length()-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s2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.length();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1F00" w:rsidRDefault="00F21F00" w:rsidP="00F21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131B" w:rsidRDefault="00E2131B" w:rsidP="00E2131B"/>
    <w:sectPr w:rsidR="00E21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70F3D"/>
    <w:multiLevelType w:val="hybridMultilevel"/>
    <w:tmpl w:val="4202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51D"/>
    <w:multiLevelType w:val="hybridMultilevel"/>
    <w:tmpl w:val="BF62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471FA"/>
    <w:multiLevelType w:val="hybridMultilevel"/>
    <w:tmpl w:val="AFFE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3A"/>
    <w:rsid w:val="000D32B7"/>
    <w:rsid w:val="002A4B16"/>
    <w:rsid w:val="00356776"/>
    <w:rsid w:val="0049543A"/>
    <w:rsid w:val="007C2DBC"/>
    <w:rsid w:val="00987D11"/>
    <w:rsid w:val="00BF3ACD"/>
    <w:rsid w:val="00C8279B"/>
    <w:rsid w:val="00D611BC"/>
    <w:rsid w:val="00DB1CDD"/>
    <w:rsid w:val="00E2131B"/>
    <w:rsid w:val="00EE1AA2"/>
    <w:rsid w:val="00F21F00"/>
    <w:rsid w:val="00F3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23795-C5D8-43C4-BD65-213C299A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43A"/>
    <w:pPr>
      <w:ind w:left="720"/>
      <w:contextualSpacing/>
    </w:pPr>
  </w:style>
  <w:style w:type="table" w:styleId="TableGrid">
    <w:name w:val="Table Grid"/>
    <w:basedOn w:val="TableNormal"/>
    <w:uiPriority w:val="39"/>
    <w:rsid w:val="0049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82BB-C0E8-4AA3-B574-E44BDF28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a</dc:creator>
  <cp:keywords/>
  <dc:description/>
  <cp:lastModifiedBy>Ryan Ea</cp:lastModifiedBy>
  <cp:revision>7</cp:revision>
  <dcterms:created xsi:type="dcterms:W3CDTF">2015-03-02T05:04:00Z</dcterms:created>
  <dcterms:modified xsi:type="dcterms:W3CDTF">2015-03-09T19:15:00Z</dcterms:modified>
</cp:coreProperties>
</file>